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3" w:rsidRPr="00DA7B35" w:rsidRDefault="00FC2FF3" w:rsidP="00DA7B35">
      <w:pPr>
        <w:spacing w:after="0" w:line="240" w:lineRule="auto"/>
        <w:ind w:left="3686"/>
        <w:jc w:val="both"/>
        <w:rPr>
          <w:rFonts w:cstheme="minorHAnsi"/>
          <w:sz w:val="20"/>
          <w:szCs w:val="20"/>
        </w:rPr>
      </w:pPr>
      <w:r w:rsidRPr="00DA7B35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DA7B35">
        <w:rPr>
          <w:rFonts w:cstheme="minorHAnsi"/>
          <w:sz w:val="20"/>
          <w:szCs w:val="20"/>
        </w:rPr>
        <w:t>р</w:t>
      </w:r>
      <w:r w:rsidRPr="00DA7B35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A7B35">
        <w:rPr>
          <w:rFonts w:cstheme="minorHAnsi"/>
          <w:sz w:val="20"/>
          <w:szCs w:val="20"/>
        </w:rPr>
        <w:t>ю</w:t>
      </w:r>
      <w:r w:rsidRPr="00DA7B35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DA7B35">
        <w:rPr>
          <w:rFonts w:cstheme="minorHAnsi"/>
          <w:sz w:val="20"/>
          <w:szCs w:val="20"/>
        </w:rPr>
        <w:t>е</w:t>
      </w:r>
      <w:r w:rsidRPr="00DA7B35">
        <w:rPr>
          <w:rFonts w:cstheme="minorHAns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46E1E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Назначение задания</w:t>
      </w:r>
    </w:p>
    <w:p w:rsidR="002F5770" w:rsidRPr="000F31EC" w:rsidRDefault="002F5770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работка информации. Уровень 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II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ДК. 02.01. Техническая эксплуатация, ремонт и монтаж отдельных узлов силовых систем зданий и сооружений, системы освещения и осветительных сетей объектов жилищно-коммунального хозяйства в соответствии с заданием/нарядом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онтаж щита освещения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работчики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дионов Евгений Юрьевич, ГБПОУ «Самарский те</w:t>
      </w:r>
      <w:r w:rsidR="00DA7B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никум промышленных технологий»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лякова Наталья Сергеевна, ГБУ ДПО Самарской области Центр профессионального обр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ования</w:t>
      </w: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FC2FF3" w:rsidRPr="000F31EC" w:rsidRDefault="00FC2FF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мментарии</w:t>
      </w:r>
    </w:p>
    <w:p w:rsidR="00AE599E" w:rsidRPr="000F31EC" w:rsidRDefault="00AE599E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 этапе работы над заданием у обучающихся сформированы и оценены знания видов вво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</w:t>
      </w:r>
      <w:r w:rsidRPr="000F31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ых автоматических выключателей и устройств защитного отключения, устанавливаемых в однофазных сетях. В данном аспекте своей работы они опираются на внутренний ресурс. Однако источник 4 содержит информацию, которая помогает актуализировать эти знания (на рис. 1. приведена конструкция простейшего щитка, а далее следует краткое описание).</w:t>
      </w:r>
    </w:p>
    <w:p w:rsidR="00046E1E" w:rsidRPr="000F31EC" w:rsidRDefault="00046E1E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D96237" w:rsidRPr="000F31EC" w:rsidRDefault="00D96237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700A7" w:rsidRPr="000F31EC" w:rsidRDefault="001700A7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Завершая обучение в колледже</w:t>
      </w:r>
      <w:r w:rsidR="008F69DE" w:rsidRPr="000F3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599E" w:rsidRPr="000F31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ы решили начать зарабатывать. Вашим первым к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ентом стал </w:t>
      </w:r>
      <w:r w:rsidR="00AE599E" w:rsidRPr="000F31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аш дальний родственник, кот</w:t>
      </w:r>
      <w:r w:rsidR="008F69DE"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рый </w:t>
      </w:r>
      <w:r w:rsidR="008F69DE" w:rsidRPr="000F31EC">
        <w:rPr>
          <w:rFonts w:ascii="Times New Roman" w:eastAsia="Times New Roman" w:hAnsi="Times New Roman" w:cs="Times New Roman"/>
          <w:sz w:val="24"/>
          <w:szCs w:val="24"/>
        </w:rPr>
        <w:t>купил новую квартиру и просит помочь в</w:t>
      </w:r>
      <w:r w:rsidR="008F69DE" w:rsidRPr="000F31E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F69DE" w:rsidRPr="000F31EC">
        <w:rPr>
          <w:rFonts w:ascii="Times New Roman" w:eastAsia="Times New Roman" w:hAnsi="Times New Roman" w:cs="Times New Roman"/>
          <w:sz w:val="24"/>
          <w:szCs w:val="24"/>
        </w:rPr>
        <w:t>брать щит освещения, так как в квартире щита нет, только вводной кабель.</w:t>
      </w:r>
    </w:p>
    <w:p w:rsidR="001700A7" w:rsidRPr="000F31EC" w:rsidRDefault="001700A7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изучите описание ситуации (источник 1). Ознакомьтесь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сравните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ными характеристиками пластиковых и металлических корпусов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ов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(источник 2), информацией о степени защиты корпуса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от пыли и влаги (источник 3), 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 xml:space="preserve"> установки </w:t>
      </w:r>
      <w:proofErr w:type="spellStart"/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электрощитков</w:t>
      </w:r>
      <w:proofErr w:type="spellEnd"/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 xml:space="preserve"> (источник </w:t>
      </w:r>
      <w:r w:rsidR="00E60233" w:rsidRPr="000F31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11D5" w:rsidRPr="000F31EC" w:rsidRDefault="007211D5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Определите характеристики электрощита, который вы порекомендуете устан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 xml:space="preserve">вить своему родственнику. </w:t>
      </w:r>
    </w:p>
    <w:p w:rsidR="007211D5" w:rsidRPr="000F31EC" w:rsidRDefault="007211D5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Запишите и письменно обоснуйте свое решение.</w:t>
      </w:r>
    </w:p>
    <w:p w:rsidR="007211D5" w:rsidRPr="000F31EC" w:rsidRDefault="007211D5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11D5" w:rsidRPr="000F31EC" w:rsidRDefault="00FC2FF3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Корпус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___, потому что</w:t>
      </w:r>
    </w:p>
    <w:p w:rsidR="007211D5" w:rsidRPr="000F31EC" w:rsidRDefault="007211D5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8D2028" w:rsidRPr="000F31EC" w:rsidRDefault="00FC2FF3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Способ установки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 xml:space="preserve">_______________, потому что 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D2028" w:rsidRPr="000F31EC" w:rsidRDefault="007211D5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епень защиты корпуса 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от пыли и влаги: ____________________, потому что 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D2028" w:rsidRPr="000F31EC" w:rsidRDefault="00B8108B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ппаратов защиты в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е</w:t>
      </w:r>
      <w:proofErr w:type="spellEnd"/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____________, 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а именно:</w:t>
      </w:r>
      <w:r w:rsidR="007211D5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08B" w:rsidRPr="000F31EC" w:rsidRDefault="00B8108B" w:rsidP="00FC2FF3">
      <w:pPr>
        <w:spacing w:after="0" w:line="48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Количество рядов</w:t>
      </w:r>
      <w:r w:rsidRPr="000F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____________, потому что _____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B8108B" w:rsidRPr="000F31EC" w:rsidRDefault="00FC2FF3" w:rsidP="00FC2FF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Источник 1</w:t>
      </w:r>
    </w:p>
    <w:p w:rsidR="00B8108B" w:rsidRPr="000F31EC" w:rsidRDefault="00B8108B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Квартира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однокомнатная, площадью 48 м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733B" w:rsidRPr="000F31EC" w:rsidRDefault="00B5447C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омната, площадь 24 м</w:t>
      </w:r>
      <w:proofErr w:type="gramStart"/>
      <w:r w:rsidR="0085733B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33B" w:rsidRPr="000F31EC" w:rsidRDefault="00B5447C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ухня, площадь 12 м</w:t>
      </w:r>
      <w:proofErr w:type="gramStart"/>
      <w:r w:rsidR="0085733B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733B" w:rsidRPr="000F31EC" w:rsidRDefault="00B5447C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рихожая, площадь 4 м</w:t>
      </w:r>
      <w:proofErr w:type="gramStart"/>
      <w:r w:rsidR="0085733B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08B" w:rsidRPr="000F31EC" w:rsidRDefault="00B5447C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108B" w:rsidRPr="000F31EC">
        <w:rPr>
          <w:rFonts w:ascii="Times New Roman" w:eastAsia="Times New Roman" w:hAnsi="Times New Roman" w:cs="Times New Roman"/>
          <w:sz w:val="24"/>
          <w:szCs w:val="24"/>
        </w:rPr>
        <w:t xml:space="preserve">анузел совмещённый, площадь 8 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85733B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33B" w:rsidRPr="000F31EC" w:rsidRDefault="00750DAE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Вводной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кабель -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 xml:space="preserve"> ВВГнг 3х6м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E60233" w:rsidRPr="000F31EC" w:rsidRDefault="00E60233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счё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тчик установлен в этажном щите.</w:t>
      </w:r>
    </w:p>
    <w:p w:rsidR="0085733B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Щ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>ит освещения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требуется</w:t>
      </w:r>
      <w:r w:rsidR="0085733B" w:rsidRPr="000F31EC">
        <w:rPr>
          <w:rFonts w:ascii="Times New Roman" w:eastAsia="Times New Roman" w:hAnsi="Times New Roman" w:cs="Times New Roman"/>
          <w:sz w:val="24"/>
          <w:szCs w:val="24"/>
        </w:rPr>
        <w:t xml:space="preserve"> для подключения следующих электроприборов и оборудования:</w:t>
      </w:r>
    </w:p>
    <w:p w:rsidR="0085733B" w:rsidRPr="000F31EC" w:rsidRDefault="0085733B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освещение 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линии;</w:t>
      </w:r>
    </w:p>
    <w:p w:rsidR="0085733B" w:rsidRPr="000F31EC" w:rsidRDefault="0085733B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стиральная машина</w:t>
      </w:r>
      <w:r w:rsidR="00820F90" w:rsidRPr="000F31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водонагреватель электрический накопительный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плита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сплит-система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«тёплый пол» электрический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приборы кухни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приборы комнаты;</w:t>
      </w:r>
    </w:p>
    <w:p w:rsidR="00820F90" w:rsidRPr="000F31EC" w:rsidRDefault="00820F90" w:rsidP="00FC2FF3">
      <w:pPr>
        <w:pStyle w:val="a8"/>
        <w:numPr>
          <w:ilvl w:val="0"/>
          <w:numId w:val="8"/>
        </w:numPr>
        <w:spacing w:after="0" w:line="240" w:lineRule="auto"/>
        <w:ind w:left="709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розетки прихожей.</w:t>
      </w:r>
    </w:p>
    <w:p w:rsidR="00356057" w:rsidRPr="000F31EC" w:rsidRDefault="00652E52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Место установки 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прихожая, около входной двери.</w:t>
      </w:r>
    </w:p>
    <w:p w:rsidR="00820F90" w:rsidRPr="000F31EC" w:rsidRDefault="00820F90" w:rsidP="00FC2F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Ваш родственник просит обеспечить защиту от токов утечки лини</w:t>
      </w:r>
      <w:r w:rsidR="00C11049" w:rsidRPr="000F31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49" w:rsidRPr="000F31EC">
        <w:rPr>
          <w:rFonts w:ascii="Times New Roman" w:eastAsia="Times New Roman" w:hAnsi="Times New Roman" w:cs="Times New Roman"/>
          <w:sz w:val="24"/>
          <w:szCs w:val="24"/>
        </w:rPr>
        <w:t>питания стирал</w:t>
      </w:r>
      <w:r w:rsidR="00C11049" w:rsidRPr="000F31E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ной машины, электроплиты</w:t>
      </w:r>
      <w:r w:rsidR="00C11049" w:rsidRPr="000F31EC">
        <w:rPr>
          <w:rFonts w:ascii="Times New Roman" w:eastAsia="Times New Roman" w:hAnsi="Times New Roman" w:cs="Times New Roman"/>
          <w:sz w:val="24"/>
          <w:szCs w:val="24"/>
        </w:rPr>
        <w:t xml:space="preserve"> и «тёплого пола» электрического и общую защиту от токов утечки линий питания электроприборов кухни, комнаты и розеток прихожей.</w:t>
      </w:r>
    </w:p>
    <w:p w:rsidR="00D8617C" w:rsidRPr="000F31EC" w:rsidRDefault="00D861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447C" w:rsidRPr="000F31EC" w:rsidRDefault="00B5447C" w:rsidP="00FC2FF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Источник 2</w:t>
      </w:r>
    </w:p>
    <w:p w:rsidR="00716813" w:rsidRPr="000F31EC" w:rsidRDefault="00716813" w:rsidP="00FC2F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акой </w:t>
      </w:r>
      <w:proofErr w:type="spellStart"/>
      <w:r w:rsidRPr="000F3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электрощиток</w:t>
      </w:r>
      <w:proofErr w:type="spellEnd"/>
      <w:r w:rsidRPr="000F3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лучше пластиковый или металлический</w:t>
      </w:r>
    </w:p>
    <w:p w:rsidR="00716813" w:rsidRPr="000F31EC" w:rsidRDefault="00716813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Одним из главных элементов любого электрощита является корпус. Именно от него зависит надежность всей конструкции и безопасность содержимого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lastRenderedPageBreak/>
        <w:t>Оболочки современных низковольтных комплектных устройств могут иметь металл</w:t>
      </w:r>
      <w:r w:rsidRPr="000F31EC">
        <w:t>и</w:t>
      </w:r>
      <w:r w:rsidRPr="000F31EC">
        <w:t>ческое или пластиковое основание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Для производства </w:t>
      </w:r>
      <w:r w:rsidR="00B5447C" w:rsidRPr="000F31EC">
        <w:t>пластиковых корпусов</w:t>
      </w:r>
      <w:r w:rsidRPr="000F31EC">
        <w:t xml:space="preserve"> в настоящее время все чаще используется негорючий и </w:t>
      </w:r>
      <w:proofErr w:type="spellStart"/>
      <w:r w:rsidRPr="000F31EC">
        <w:t>самозатухаемый</w:t>
      </w:r>
      <w:proofErr w:type="spellEnd"/>
      <w:r w:rsidRPr="000F31EC">
        <w:t xml:space="preserve"> материал со сте</w:t>
      </w:r>
      <w:r w:rsidR="00750DAE" w:rsidRPr="000F31EC">
        <w:t>кловолоконным армированием -</w:t>
      </w:r>
      <w:r w:rsidRPr="000F31EC">
        <w:t xml:space="preserve"> полиэстер. Благодаря его особым свойствам и методике изготовления корпусов готовые аппараты г</w:t>
      </w:r>
      <w:r w:rsidRPr="000F31EC">
        <w:t>о</w:t>
      </w:r>
      <w:r w:rsidRPr="000F31EC">
        <w:t>раздо надежнее аналогов из термопластичных полимеров: на выходе получается шкаф выс</w:t>
      </w:r>
      <w:r w:rsidRPr="000F31EC">
        <w:t>о</w:t>
      </w:r>
      <w:r w:rsidRPr="000F31EC">
        <w:t>кой прочности с антивандальными свойствами, способный обеспечить нормальную работу оборудования даже при уличном размещении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По результатам проведенных испытаний </w:t>
      </w:r>
      <w:proofErr w:type="spellStart"/>
      <w:r w:rsidRPr="000F31EC">
        <w:t>полиэстеровые</w:t>
      </w:r>
      <w:proofErr w:type="spellEnd"/>
      <w:r w:rsidRPr="000F31EC">
        <w:t xml:space="preserve"> щиты IP55 удостоились наивысшего класса защиты IK10, т.е. ударная энергия, которую они выдерживают, </w:t>
      </w:r>
      <w:r w:rsidR="00750DAE" w:rsidRPr="000F31EC">
        <w:t>-</w:t>
      </w:r>
      <w:r w:rsidRPr="000F31EC">
        <w:t xml:space="preserve"> 20Дж (примерно равно 5кг гире, упавшей с полуметровой высоты)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Неоспоримое преимущество пластиковых оболочек </w:t>
      </w:r>
      <w:r w:rsidR="00750DAE" w:rsidRPr="000F31EC">
        <w:t>-</w:t>
      </w:r>
      <w:r w:rsidRPr="000F31EC">
        <w:t xml:space="preserve"> отсутствие необходимости в з</w:t>
      </w:r>
      <w:r w:rsidRPr="000F31EC">
        <w:t>а</w:t>
      </w:r>
      <w:r w:rsidRPr="000F31EC">
        <w:t>землении, итогом чего становится экономия времени при монтажных работах, снижение з</w:t>
      </w:r>
      <w:r w:rsidRPr="000F31EC">
        <w:t>а</w:t>
      </w:r>
      <w:r w:rsidRPr="000F31EC">
        <w:t>трат на приобретение дополнительных материалов, что приводит к существенному умен</w:t>
      </w:r>
      <w:r w:rsidRPr="000F31EC">
        <w:t>ь</w:t>
      </w:r>
      <w:r w:rsidRPr="000F31EC">
        <w:t>шению общей себестоимости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Чтобы повысить удобство эксплуатации, дверца может перевешиваться на против</w:t>
      </w:r>
      <w:r w:rsidRPr="000F31EC">
        <w:t>о</w:t>
      </w:r>
      <w:r w:rsidRPr="000F31EC">
        <w:t xml:space="preserve">положную сторону: для этого достаточно несильно нажать на нее и снять с креплений. Она оснащается пластиковым замком, который при желании можно поменять </w:t>
      </w:r>
      <w:proofErr w:type="gramStart"/>
      <w:r w:rsidRPr="000F31EC">
        <w:t>на</w:t>
      </w:r>
      <w:proofErr w:type="gramEnd"/>
      <w:r w:rsidRPr="000F31EC">
        <w:t xml:space="preserve"> металлический.</w:t>
      </w:r>
      <w:r w:rsidR="00B5447C" w:rsidRPr="000F31EC">
        <w:t xml:space="preserve"> </w:t>
      </w:r>
      <w:r w:rsidRPr="000F31EC">
        <w:t>В конструкции корпуса предусмотрена возможность пломбировки. Добиться герметизации изделия позволяют вспомогательные сальники и специальная прокладка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Дин-рейка </w:t>
      </w:r>
      <w:proofErr w:type="gramStart"/>
      <w:r w:rsidRPr="000F31EC">
        <w:t>удалена</w:t>
      </w:r>
      <w:proofErr w:type="gramEnd"/>
      <w:r w:rsidRPr="000F31EC">
        <w:t xml:space="preserve"> от задней стенки остова на 20-35 мм, а соседние рельсы распол</w:t>
      </w:r>
      <w:r w:rsidRPr="000F31EC">
        <w:t>о</w:t>
      </w:r>
      <w:r w:rsidRPr="000F31EC">
        <w:t>жены на расстоянии 125-130 мм друг от друга. Пространство позади них отводится под пр</w:t>
      </w:r>
      <w:r w:rsidRPr="000F31EC">
        <w:t>о</w:t>
      </w:r>
      <w:r w:rsidRPr="000F31EC">
        <w:t xml:space="preserve">кладку кабеля. </w:t>
      </w:r>
    </w:p>
    <w:p w:rsidR="00716813" w:rsidRPr="000F31EC" w:rsidRDefault="00B5447C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Для многих</w:t>
      </w:r>
      <w:r w:rsidR="00716813" w:rsidRPr="000F31EC">
        <w:t xml:space="preserve"> классически</w:t>
      </w:r>
      <w:r w:rsidRPr="000F31EC">
        <w:t>х</w:t>
      </w:r>
      <w:r w:rsidR="00716813" w:rsidRPr="000F31EC">
        <w:t xml:space="preserve"> модел</w:t>
      </w:r>
      <w:r w:rsidRPr="000F31EC">
        <w:t>ей пластиковых корпусов</w:t>
      </w:r>
      <w:r w:rsidR="00716813" w:rsidRPr="000F31EC">
        <w:t xml:space="preserve"> из поликарбоната, терм</w:t>
      </w:r>
      <w:r w:rsidR="00716813" w:rsidRPr="000F31EC">
        <w:t>о</w:t>
      </w:r>
      <w:r w:rsidR="00716813" w:rsidRPr="000F31EC">
        <w:t>пластических полимеров, ABS характерна потеря прочности</w:t>
      </w:r>
      <w:r w:rsidRPr="000F31EC">
        <w:t xml:space="preserve"> при </w:t>
      </w:r>
      <w:r w:rsidR="00716813" w:rsidRPr="000F31EC">
        <w:t>отрицательны</w:t>
      </w:r>
      <w:r w:rsidRPr="000F31EC">
        <w:t>х</w:t>
      </w:r>
      <w:r w:rsidR="00716813" w:rsidRPr="000F31EC">
        <w:t xml:space="preserve"> температ</w:t>
      </w:r>
      <w:r w:rsidR="00716813" w:rsidRPr="000F31EC">
        <w:t>у</w:t>
      </w:r>
      <w:r w:rsidR="00716813" w:rsidRPr="000F31EC">
        <w:t>р</w:t>
      </w:r>
      <w:r w:rsidRPr="000F31EC">
        <w:t>ах</w:t>
      </w:r>
      <w:r w:rsidR="00716813" w:rsidRPr="000F31EC">
        <w:t xml:space="preserve">. </w:t>
      </w:r>
      <w:proofErr w:type="spellStart"/>
      <w:r w:rsidR="00716813" w:rsidRPr="000F31EC">
        <w:t>Полиэстеровые</w:t>
      </w:r>
      <w:proofErr w:type="spellEnd"/>
      <w:r w:rsidR="00716813" w:rsidRPr="000F31EC">
        <w:t xml:space="preserve"> оболочки лишены этого недостатка. Благодаря особой молекулярной структуре и стекловолокну они сохраняют свои рабочие свойства при температуре от -50</w:t>
      </w:r>
      <w:r w:rsidR="00716813" w:rsidRPr="000F31EC">
        <w:rPr>
          <w:rFonts w:ascii="Cambria Math" w:hAnsi="Cambria Math" w:cs="Cambria Math"/>
        </w:rPr>
        <w:t>℃</w:t>
      </w:r>
      <w:r w:rsidR="00716813" w:rsidRPr="000F31EC">
        <w:t xml:space="preserve"> до +60</w:t>
      </w:r>
      <w:r w:rsidR="00716813" w:rsidRPr="000F31EC">
        <w:rPr>
          <w:rFonts w:ascii="Cambria Math" w:hAnsi="Cambria Math" w:cs="Cambria Math"/>
        </w:rPr>
        <w:t>℃</w:t>
      </w:r>
      <w:r w:rsidR="00716813" w:rsidRPr="000F31EC">
        <w:t>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Стоит отметить, что напольных модификаций корпусов этой категории не выпускае</w:t>
      </w:r>
      <w:r w:rsidRPr="000F31EC">
        <w:t>т</w:t>
      </w:r>
      <w:r w:rsidRPr="000F31EC">
        <w:t xml:space="preserve">ся. Все они производятся в </w:t>
      </w:r>
      <w:proofErr w:type="gramStart"/>
      <w:r w:rsidRPr="000F31EC">
        <w:t>навесном</w:t>
      </w:r>
      <w:proofErr w:type="gramEnd"/>
      <w:r w:rsidRPr="000F31EC">
        <w:t xml:space="preserve"> (накладные) или встраиваемом исполнениях.</w:t>
      </w:r>
    </w:p>
    <w:p w:rsidR="00716813" w:rsidRPr="000F31EC" w:rsidRDefault="00B5447C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Электрощиты с металлическим основанием традиционно имеют </w:t>
      </w:r>
      <w:r w:rsidR="00716813" w:rsidRPr="000F31EC">
        <w:t>более широкое ра</w:t>
      </w:r>
      <w:r w:rsidR="00716813" w:rsidRPr="000F31EC">
        <w:t>с</w:t>
      </w:r>
      <w:r w:rsidR="00716813" w:rsidRPr="000F31EC">
        <w:t>пространение</w:t>
      </w:r>
      <w:r w:rsidRPr="000F31EC">
        <w:t>, чем пластиковые.</w:t>
      </w:r>
      <w:r w:rsidR="00716813" w:rsidRPr="000F31EC">
        <w:t xml:space="preserve"> Они обладают высокой прочностью, выделяющей их среди всех известных на сегодняшний момент аналогов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Не каждому материалу удается выдержать переключение оборудования высокого класса (по величине допустимого тока), поскольку эта процедура требует приложения знач</w:t>
      </w:r>
      <w:r w:rsidRPr="000F31EC">
        <w:t>и</w:t>
      </w:r>
      <w:r w:rsidRPr="000F31EC">
        <w:t>тельного усилия. Если НКУ планируется под высокие нагрузки, подойдет только металлич</w:t>
      </w:r>
      <w:r w:rsidRPr="000F31EC">
        <w:t>е</w:t>
      </w:r>
      <w:r w:rsidRPr="000F31EC">
        <w:t>ская оболочка.</w:t>
      </w:r>
    </w:p>
    <w:p w:rsidR="000A04B2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Корпуса изготавливаются из сортового проката или стального листа разной толщины, варьирующейся от 0,8 до 2 мм. На них наносится специальная порошковая краска. Она упрочняет и выравнивает поверхность, придает конструкции дополнительные антивандал</w:t>
      </w:r>
      <w:r w:rsidRPr="000F31EC">
        <w:t>ь</w:t>
      </w:r>
      <w:r w:rsidRPr="000F31EC">
        <w:t xml:space="preserve">ные свойства. </w:t>
      </w:r>
      <w:r w:rsidR="000A04B2" w:rsidRPr="000F31EC">
        <w:t>Антивандальная защита стальных шкафов превосходит по надежности защиту любого пластикового изделия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На лицевой створке устанавливается замок. </w:t>
      </w:r>
      <w:r w:rsidR="000A04B2" w:rsidRPr="000F31EC">
        <w:t xml:space="preserve">Иногда </w:t>
      </w:r>
      <w:r w:rsidRPr="000F31EC">
        <w:t>щиты в зонах напротив приборов учета оборудуются прозрачными окошками, через которые показания снимаются без откр</w:t>
      </w:r>
      <w:r w:rsidRPr="000F31EC">
        <w:t>ы</w:t>
      </w:r>
      <w:r w:rsidRPr="000F31EC">
        <w:t>тия двери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Если на объекте реализована система заземления TN-C, распределительный пункт обязательно выполняется в металлическом корпусе. Коммутационные НКУ, на </w:t>
      </w:r>
      <w:proofErr w:type="gramStart"/>
      <w:r w:rsidRPr="000F31EC">
        <w:t>панелях</w:t>
      </w:r>
      <w:proofErr w:type="gramEnd"/>
      <w:r w:rsidRPr="000F31EC">
        <w:t xml:space="preserve"> к</w:t>
      </w:r>
      <w:r w:rsidRPr="000F31EC">
        <w:t>о</w:t>
      </w:r>
      <w:r w:rsidRPr="000F31EC">
        <w:t>торых необходимо разместить светосигнальную аппаратуру или комплект измерительных приборов, должны соответствовать аналогичному требованию. Дверца с навесным электр</w:t>
      </w:r>
      <w:r w:rsidRPr="000F31EC">
        <w:t>о</w:t>
      </w:r>
      <w:r w:rsidRPr="000F31EC">
        <w:t xml:space="preserve">оборудованием при этом подключается к боксу посредством гибкого шлейфа, а </w:t>
      </w:r>
      <w:proofErr w:type="gramStart"/>
      <w:r w:rsidRPr="000F31EC">
        <w:t>последний</w:t>
      </w:r>
      <w:proofErr w:type="gramEnd"/>
      <w:r w:rsidRPr="000F31EC">
        <w:t xml:space="preserve"> соединяется с изолированной шиной PE-проводников. Релейные устройства и схемы упра</w:t>
      </w:r>
      <w:r w:rsidRPr="000F31EC">
        <w:t>в</w:t>
      </w:r>
      <w:r w:rsidRPr="000F31EC">
        <w:lastRenderedPageBreak/>
        <w:t>ления также рекомендуется упаковывать в металлическую оболочку, выступающую в этом случае в качестве общего ноля или GND (земля).</w:t>
      </w:r>
    </w:p>
    <w:p w:rsidR="000A04B2" w:rsidRPr="000F31EC" w:rsidRDefault="000A04B2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Вместительность металлических корпусов больше, чем пластиковых (до 72 модулей и выше). Они изготавливаются не только в навесном и встраиваемом, но и в напольном испо</w:t>
      </w:r>
      <w:r w:rsidRPr="000F31EC">
        <w:t>л</w:t>
      </w:r>
      <w:r w:rsidRPr="000F31EC">
        <w:t>нении.</w:t>
      </w:r>
    </w:p>
    <w:p w:rsidR="00716813" w:rsidRPr="000F31EC" w:rsidRDefault="00716813" w:rsidP="00FC2FF3">
      <w:pPr>
        <w:pStyle w:val="a4"/>
        <w:shd w:val="clear" w:color="auto" w:fill="FFFFFF"/>
        <w:spacing w:before="0" w:beforeAutospacing="0" w:after="0" w:afterAutospacing="0"/>
      </w:pPr>
    </w:p>
    <w:p w:rsidR="00B5447C" w:rsidRPr="000F31EC" w:rsidRDefault="00AE695F" w:rsidP="00FC2FF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Источник 3</w:t>
      </w:r>
    </w:p>
    <w:p w:rsidR="00AE695F" w:rsidRPr="000F31EC" w:rsidRDefault="00AE695F" w:rsidP="00FC2F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Степени защиты оборудования</w:t>
      </w:r>
    </w:p>
    <w:p w:rsidR="00AE695F" w:rsidRPr="000F31EC" w:rsidRDefault="00AE695F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Степень защиты важно предусмотреть при подборе различного оборудования, с ра</w:t>
      </w:r>
      <w:r w:rsidRPr="000F31EC">
        <w:t>с</w:t>
      </w:r>
      <w:r w:rsidRPr="000F31EC">
        <w:t xml:space="preserve">четом внешней обстановки, где оно будет задействовано. Так, когда запланирована смена проводки дома, то при подборе распределительного щитка, следует принимать к сведению отрицательные условия среды. Определенное воздействие будет оказываться на приборы и оборудование, которые находятся на открытом воздухе или в здании. Действующий в РФ ГОСТ 14254 </w:t>
      </w:r>
      <w:r w:rsidR="00750DAE" w:rsidRPr="000F31EC">
        <w:t>-</w:t>
      </w:r>
      <w:r w:rsidRPr="000F31EC">
        <w:t xml:space="preserve"> 2015, стандартизирующий классы защиты оборудования введен 2017.03.01.</w:t>
      </w:r>
    </w:p>
    <w:p w:rsidR="00AE695F" w:rsidRPr="000F31EC" w:rsidRDefault="00AE695F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Для электрот</w:t>
      </w:r>
      <w:r w:rsidR="00FC2FF3" w:rsidRPr="000F31EC">
        <w:t>ехнических изделий класс защиты</w:t>
      </w:r>
      <w:r w:rsidRPr="000F31EC">
        <w:t xml:space="preserve"> за</w:t>
      </w:r>
      <w:r w:rsidR="00FC2FF3" w:rsidRPr="000F31EC">
        <w:t xml:space="preserve">дается в виде </w:t>
      </w:r>
      <w:r w:rsidRPr="000F31EC">
        <w:t>«IP [цифра 1] [цифра 2]».</w:t>
      </w:r>
    </w:p>
    <w:p w:rsidR="00AE695F" w:rsidRPr="000F31EC" w:rsidRDefault="00AE695F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Цифра 1 показывает класс защиты от воздействия сторонних предметов окружающей среды (см. табл. 1).</w:t>
      </w:r>
    </w:p>
    <w:p w:rsidR="00AE695F" w:rsidRPr="000F31EC" w:rsidRDefault="00AE695F" w:rsidP="00FC2FF3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0F31EC">
        <w:t>Таблица 1</w:t>
      </w:r>
    </w:p>
    <w:p w:rsidR="00AE695F" w:rsidRPr="000F31EC" w:rsidRDefault="00F3544C" w:rsidP="00FC2FF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0F31EC">
        <w:rPr>
          <w:b/>
          <w:bCs/>
        </w:rPr>
        <w:t xml:space="preserve">Степени защиты электрооборудования IP </w:t>
      </w:r>
      <w:r w:rsidR="00AE695F" w:rsidRPr="000F31EC">
        <w:rPr>
          <w:b/>
          <w:bCs/>
        </w:rPr>
        <w:t>от внешних твердых предме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3"/>
        <w:gridCol w:w="8061"/>
      </w:tblGrid>
      <w:tr w:rsidR="000F31EC" w:rsidRPr="000F31EC" w:rsidTr="00FC2FF3">
        <w:tc>
          <w:tcPr>
            <w:tcW w:w="1809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Первая цифра маркировки</w:t>
            </w:r>
          </w:p>
        </w:tc>
        <w:tc>
          <w:tcPr>
            <w:tcW w:w="8328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Описание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0</w:t>
            </w:r>
          </w:p>
        </w:tc>
        <w:tc>
          <w:tcPr>
            <w:tcW w:w="8328" w:type="dxa"/>
          </w:tcPr>
          <w:p w:rsidR="00AE695F" w:rsidRPr="000F31EC" w:rsidRDefault="00AE695F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нет защиты от внешних объектов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1</w:t>
            </w:r>
          </w:p>
        </w:tc>
        <w:tc>
          <w:tcPr>
            <w:tcW w:w="8328" w:type="dxa"/>
          </w:tcPr>
          <w:p w:rsidR="00AE695F" w:rsidRPr="000F31EC" w:rsidRDefault="00AE695F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воздействия внешних твердых предметов диаметром от 50 мм (от соприкосновений оборотной стороны руки)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2</w:t>
            </w:r>
          </w:p>
        </w:tc>
        <w:tc>
          <w:tcPr>
            <w:tcW w:w="8328" w:type="dxa"/>
          </w:tcPr>
          <w:p w:rsidR="00AE695F" w:rsidRPr="000F31EC" w:rsidRDefault="00AE695F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воздействия сторонних предметов диаметром более 12,5 мм (от касаний пальцами)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AE695F" w:rsidRPr="000F31EC" w:rsidRDefault="00AE695F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3</w:t>
            </w:r>
          </w:p>
        </w:tc>
        <w:tc>
          <w:tcPr>
            <w:tcW w:w="8328" w:type="dxa"/>
          </w:tcPr>
          <w:p w:rsidR="00AE695F" w:rsidRPr="000F31EC" w:rsidRDefault="00AE695F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воздействия сторонних предметов диаметром более 2,5 мм (проводников, небольшого инструмента)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4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воздействия сторонних предметов диаметром более 1 мм (проводники, фиксирующие гайки, болты)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5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0F31EC">
              <w:t>Пылезащищено</w:t>
            </w:r>
            <w:proofErr w:type="spellEnd"/>
            <w:r w:rsidRPr="000F31EC">
              <w:t>.</w:t>
            </w:r>
          </w:p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Неполная защита от загрязнений и пыли (допускается проникновение внутрь корпуса малого количества пыли, не воздействующего на функци</w:t>
            </w:r>
            <w:r w:rsidRPr="000F31EC">
              <w:t>о</w:t>
            </w:r>
            <w:r w:rsidRPr="000F31EC">
              <w:t>нальность устройств внутри электрического щитка)</w:t>
            </w:r>
          </w:p>
        </w:tc>
      </w:tr>
      <w:tr w:rsidR="000F31EC" w:rsidRPr="000F31EC" w:rsidTr="00AE695F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6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 xml:space="preserve">Пыленепроницаемо </w:t>
            </w:r>
          </w:p>
        </w:tc>
      </w:tr>
    </w:tbl>
    <w:p w:rsidR="00AE695F" w:rsidRPr="000F31EC" w:rsidRDefault="00AE695F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AE695F" w:rsidRPr="000F31EC" w:rsidRDefault="00F3544C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Цифра 2 </w:t>
      </w:r>
      <w:r w:rsidR="00AE695F" w:rsidRPr="000F31EC">
        <w:t>демонстрирует степень защиты от отрицательного воздействия влаги (во</w:t>
      </w:r>
      <w:r w:rsidR="00AE695F" w:rsidRPr="000F31EC">
        <w:t>з</w:t>
      </w:r>
      <w:r w:rsidR="00AE695F" w:rsidRPr="000F31EC">
        <w:t>действие жидкости, сырость)</w:t>
      </w:r>
      <w:r w:rsidRPr="000F31EC">
        <w:t xml:space="preserve"> (см. табл. 2)</w:t>
      </w:r>
    </w:p>
    <w:p w:rsidR="00F3544C" w:rsidRPr="000F31EC" w:rsidRDefault="00F3544C" w:rsidP="00FC2FF3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0F31EC">
        <w:t xml:space="preserve">Таблица </w:t>
      </w:r>
      <w:r w:rsidR="00FC2FF3" w:rsidRPr="000F31EC">
        <w:t>2</w:t>
      </w:r>
    </w:p>
    <w:p w:rsidR="00F3544C" w:rsidRPr="000F31EC" w:rsidRDefault="00F3544C" w:rsidP="00FC2FF3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0F31EC">
        <w:rPr>
          <w:b/>
        </w:rPr>
        <w:t>Степен</w:t>
      </w:r>
      <w:r w:rsidR="00FC2FF3" w:rsidRPr="000F31EC">
        <w:rPr>
          <w:b/>
        </w:rPr>
        <w:t xml:space="preserve">и защиты электрооборудования IP </w:t>
      </w:r>
      <w:r w:rsidRPr="000F31EC">
        <w:rPr>
          <w:b/>
          <w:bCs/>
        </w:rPr>
        <w:t>от в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8062"/>
      </w:tblGrid>
      <w:tr w:rsidR="000F31EC" w:rsidRPr="000F31EC" w:rsidTr="00750DAE">
        <w:trPr>
          <w:tblHeader/>
        </w:trPr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Первая цифра маркировки</w:t>
            </w:r>
          </w:p>
        </w:tc>
        <w:tc>
          <w:tcPr>
            <w:tcW w:w="8328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Описание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0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 xml:space="preserve">нет защиты 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1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конденсатной влаги, капель дождя, падающих строго в верт</w:t>
            </w:r>
            <w:r w:rsidRPr="000F31EC">
              <w:t>и</w:t>
            </w:r>
            <w:r w:rsidRPr="000F31EC">
              <w:t xml:space="preserve">кальном положении 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2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капель, угол падения до 15</w:t>
            </w:r>
            <w:r w:rsidRPr="000F31EC">
              <w:rPr>
                <w:vertAlign w:val="superscript"/>
              </w:rPr>
              <w:t>о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3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капель, угол падения до 60</w:t>
            </w:r>
            <w:r w:rsidRPr="000F31EC">
              <w:rPr>
                <w:vertAlign w:val="superscript"/>
              </w:rPr>
              <w:t>о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4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капель, падающих со случайного направления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5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короткого воздействия потока (струи) жидкости случайного направления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6</w:t>
            </w:r>
          </w:p>
        </w:tc>
        <w:tc>
          <w:tcPr>
            <w:tcW w:w="8328" w:type="dxa"/>
          </w:tcPr>
          <w:p w:rsidR="00F3544C" w:rsidRPr="000F31EC" w:rsidRDefault="00F3544C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 xml:space="preserve">защищено от длительного воздействия сильного потока жидкости (воды) </w:t>
            </w:r>
            <w:r w:rsidRPr="000F31EC">
              <w:lastRenderedPageBreak/>
              <w:t>случайной направленности, а также от волн на море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F3544C" w:rsidRPr="000F31EC" w:rsidRDefault="00F3544C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lastRenderedPageBreak/>
              <w:t>7</w:t>
            </w:r>
          </w:p>
        </w:tc>
        <w:tc>
          <w:tcPr>
            <w:tcW w:w="8328" w:type="dxa"/>
          </w:tcPr>
          <w:p w:rsidR="00F3544C" w:rsidRPr="000F31EC" w:rsidRDefault="00ED46A0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проникновения сырости вовнутрь корпуса оборудования при краткосрочном погружении в жидкость (воду) на глубину до 1 м. При этом может быть проникновение небольшого объема жидкости, которое не ок</w:t>
            </w:r>
            <w:r w:rsidRPr="000F31EC">
              <w:t>а</w:t>
            </w:r>
            <w:r w:rsidRPr="000F31EC">
              <w:t>зывает неблагоприятного воздействия на работоспособность изделий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ED46A0" w:rsidRPr="000F31EC" w:rsidRDefault="00ED46A0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8</w:t>
            </w:r>
          </w:p>
        </w:tc>
        <w:tc>
          <w:tcPr>
            <w:tcW w:w="8328" w:type="dxa"/>
          </w:tcPr>
          <w:p w:rsidR="00ED46A0" w:rsidRPr="000F31EC" w:rsidRDefault="00ED46A0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затекания жидкости внутрь изделий при погружении на з</w:t>
            </w:r>
            <w:r w:rsidRPr="000F31EC">
              <w:t>а</w:t>
            </w:r>
            <w:r w:rsidRPr="000F31EC">
              <w:t>данную глубину в течение заданного промежутка време</w:t>
            </w:r>
            <w:r w:rsidR="00750DAE" w:rsidRPr="000F31EC">
              <w:t>ни.</w:t>
            </w:r>
          </w:p>
          <w:p w:rsidR="00ED46A0" w:rsidRPr="000F31EC" w:rsidRDefault="00ED46A0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Корпус обладает полной водонепроницаемостью</w:t>
            </w:r>
          </w:p>
        </w:tc>
      </w:tr>
      <w:tr w:rsidR="000F31EC" w:rsidRPr="000F31EC" w:rsidTr="002F06A3">
        <w:tc>
          <w:tcPr>
            <w:tcW w:w="1809" w:type="dxa"/>
            <w:vAlign w:val="center"/>
          </w:tcPr>
          <w:p w:rsidR="00ED46A0" w:rsidRPr="000F31EC" w:rsidRDefault="00ED46A0" w:rsidP="00FC2FF3">
            <w:pPr>
              <w:pStyle w:val="a4"/>
              <w:spacing w:before="0" w:beforeAutospacing="0" w:after="0" w:afterAutospacing="0"/>
              <w:jc w:val="center"/>
            </w:pPr>
            <w:r w:rsidRPr="000F31EC">
              <w:t>9</w:t>
            </w:r>
          </w:p>
        </w:tc>
        <w:tc>
          <w:tcPr>
            <w:tcW w:w="8328" w:type="dxa"/>
          </w:tcPr>
          <w:p w:rsidR="00ED46A0" w:rsidRPr="000F31EC" w:rsidRDefault="00ED46A0" w:rsidP="00FC2FF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F31EC">
              <w:t>защищено от попадания горячей струи воды под давлением внутрь изделий</w:t>
            </w:r>
          </w:p>
        </w:tc>
      </w:tr>
    </w:tbl>
    <w:p w:rsidR="00F3544C" w:rsidRPr="000F31EC" w:rsidRDefault="00F3544C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56860" w:rsidRPr="000F31EC" w:rsidRDefault="00ED46A0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 xml:space="preserve">Например, маркировка </w:t>
      </w:r>
      <w:r w:rsidR="00156860" w:rsidRPr="000F31EC">
        <w:t xml:space="preserve">IP 44 указывает, что внешний корпус изделий предохранен от посторонних предметов диаметром 1 мм и более. Кроме этого присутствует защищенность от влажности и брызг воды случайной направленности. </w:t>
      </w:r>
      <w:r w:rsidRPr="000F31EC">
        <w:t xml:space="preserve">Можно сделать вывод, что корпуса электрических щитов IP 44 пригодны </w:t>
      </w:r>
      <w:proofErr w:type="gramStart"/>
      <w:r w:rsidRPr="000F31EC">
        <w:t>для</w:t>
      </w:r>
      <w:proofErr w:type="gramEnd"/>
      <w:r w:rsidRPr="000F31EC">
        <w:t xml:space="preserve"> </w:t>
      </w:r>
      <w:proofErr w:type="gramStart"/>
      <w:r w:rsidRPr="000F31EC">
        <w:t>в</w:t>
      </w:r>
      <w:proofErr w:type="gramEnd"/>
      <w:r w:rsidRPr="000F31EC">
        <w:t xml:space="preserve"> строений с повышенной влажностью, а также для монтажа вне жилых помещений, но под крышей (чтобы избежать прямого воздействия струи воды). Щиток с IP44 не следует применять, если </w:t>
      </w:r>
      <w:r w:rsidR="00156860" w:rsidRPr="000F31EC">
        <w:t>запыленность помещения повышена.</w:t>
      </w:r>
    </w:p>
    <w:p w:rsidR="00156860" w:rsidRPr="000F31EC" w:rsidRDefault="00ED46A0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0F31EC">
        <w:t>К</w:t>
      </w:r>
      <w:r w:rsidR="00156860" w:rsidRPr="000F31EC">
        <w:t>роме первых двух цифр, в маркировке степени защиты может быть две буквы. Та, что стоит первой, после двух цифр называется дополнительной, а также может быть буква с вспомогательной информацией. Дополнительная буква говорит про уровень защиты челов</w:t>
      </w:r>
      <w:r w:rsidR="00156860" w:rsidRPr="000F31EC">
        <w:t>е</w:t>
      </w:r>
      <w:r w:rsidR="00156860" w:rsidRPr="000F31EC">
        <w:t>ка от доступа к опасным частям.</w:t>
      </w:r>
    </w:p>
    <w:p w:rsidR="00156860" w:rsidRPr="000F31EC" w:rsidRDefault="00156860" w:rsidP="00FC2FF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0A17BE" w:rsidRPr="000F31EC" w:rsidRDefault="000A17BE" w:rsidP="00FC2FF3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0F31EC">
        <w:rPr>
          <w:i/>
        </w:rPr>
        <w:t>Источник 4</w:t>
      </w:r>
    </w:p>
    <w:p w:rsidR="000A17BE" w:rsidRPr="000F31EC" w:rsidRDefault="000A17BE" w:rsidP="00FC2FF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к правильно собрать электрический щиток в квартире или частном доме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Начнём с самой простой части 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распределительный щит в квартире? Удобнее всего расположить его возле входной двери в прихожей. В этом случае не придётся далеко тянуть питающий кабель с площадки. Самый оптимальный вариант по высоте 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на уровне глаз взрослого человека.  </w:t>
      </w:r>
    </w:p>
    <w:p w:rsidR="000A17BE" w:rsidRPr="000F31EC" w:rsidRDefault="00B96545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A17BE" w:rsidRPr="000F31EC">
        <w:rPr>
          <w:rFonts w:ascii="Times New Roman" w:eastAsia="Times New Roman" w:hAnsi="Times New Roman" w:cs="Times New Roman"/>
          <w:bCs/>
          <w:sz w:val="24"/>
          <w:szCs w:val="24"/>
        </w:rPr>
        <w:t>ри монтаже щитка используют:</w:t>
      </w:r>
    </w:p>
    <w:p w:rsidR="000A17BE" w:rsidRPr="000F31EC" w:rsidRDefault="000A17BE" w:rsidP="00FC2FF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Вводной</w:t>
      </w:r>
      <w:proofErr w:type="gramEnd"/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ма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. Он ставится на защиту всего контура проводки. Жилы основного входящего кабеля подсоединяются к клеммам вводного автомата. Для удобной раб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ты с электрощитом перед вводным автоматом часто устанавливают рубильник. Он позволяет обесточить всю сборку для замены элементов, безопасной профилактики и полностью отключает электроснабжение квартиры или дома. В этом случае пита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щий кабель заводят на рубильник.</w:t>
      </w:r>
    </w:p>
    <w:p w:rsidR="000A17BE" w:rsidRPr="000F31EC" w:rsidRDefault="000A17BE" w:rsidP="00FC2FF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Устройство защитного отключения</w:t>
      </w:r>
      <w:r w:rsidR="007E56DC" w:rsidRPr="000F31EC">
        <w:rPr>
          <w:rFonts w:ascii="Times New Roman" w:eastAsia="Times New Roman" w:hAnsi="Times New Roman" w:cs="Times New Roman"/>
          <w:bCs/>
          <w:sz w:val="24"/>
          <w:szCs w:val="24"/>
        </w:rPr>
        <w:t>. Он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о для защиты от поражения 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ком и предотвращения пожаров. УЗО в схеме может быть как одно, установленное после счётчика, например, в однокомнатной квартире с небольшой нагрузкой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 xml:space="preserve">, так и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>, отдельны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УЗО 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а отдельные линии с большим потреблением (на эл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троплиту, стиральную машину, кондиционер).</w:t>
      </w:r>
    </w:p>
    <w:p w:rsidR="000A17BE" w:rsidRPr="000F31EC" w:rsidRDefault="000A17BE" w:rsidP="00FC2FF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Автоматы линейны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>Они н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ужны для отдельных линий на разные помещения, бы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вую технику и освещение. 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>Линейные автоматы р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азрывают цепь, если обнаруживают перегруз по току или замыкание, защищают от повреждения проводку и подключё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ую технику. Срабатывание автомата может предотвратить пожар из-за нагрева и в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горания провода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yak4"/>
      <w:bookmarkEnd w:id="0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В конструкцию </w:t>
      </w:r>
      <w:r w:rsidR="007E56DC" w:rsidRPr="000F31EC">
        <w:rPr>
          <w:rFonts w:ascii="Times New Roman" w:eastAsia="Times New Roman" w:hAnsi="Times New Roman" w:cs="Times New Roman"/>
          <w:sz w:val="24"/>
          <w:szCs w:val="24"/>
        </w:rPr>
        <w:t xml:space="preserve">самого простого варианта щитка (см. рис. 1)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войдёт:</w:t>
      </w:r>
    </w:p>
    <w:p w:rsidR="000A17BE" w:rsidRPr="000F31EC" w:rsidRDefault="000A17BE" w:rsidP="00FC2FF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корпус с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>-рейками;</w:t>
      </w:r>
    </w:p>
    <w:p w:rsidR="000A17BE" w:rsidRPr="000F31EC" w:rsidRDefault="000A17BE" w:rsidP="00FC2FF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двухполюсный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вводной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автомат;</w:t>
      </w:r>
    </w:p>
    <w:p w:rsidR="000A17BE" w:rsidRPr="000F31EC" w:rsidRDefault="000A17BE" w:rsidP="00FC2FF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ЗО 2Р 40А на 30мА;</w:t>
      </w:r>
    </w:p>
    <w:p w:rsidR="000A17BE" w:rsidRPr="000F31EC" w:rsidRDefault="000A17BE" w:rsidP="00FC2FF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3 однополюсных автомата на 16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(освещение, розетки, стиральная машина);</w:t>
      </w:r>
    </w:p>
    <w:p w:rsidR="000A17BE" w:rsidRPr="000F31EC" w:rsidRDefault="000A17BE" w:rsidP="00FC2FF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нулевая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PEN-шина (для раздельного подключения нуля и защиты).</w:t>
      </w:r>
    </w:p>
    <w:p w:rsidR="000A17BE" w:rsidRPr="000F31EC" w:rsidRDefault="000A17BE" w:rsidP="00FC2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011C9" wp14:editId="46E745B4">
            <wp:extent cx="3331845" cy="2799080"/>
            <wp:effectExtent l="0" t="0" r="1905" b="1270"/>
            <wp:docPr id="14" name="Рисунок 2" descr="Описание: Схема электрощитка без зазем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хема электрощитка без заземле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DC" w:rsidRPr="000F31EC" w:rsidRDefault="007E56DC" w:rsidP="00FC2F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. Конструкция простейшего щитка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двух-трёхкомнатных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квартир такая схема расширяется на нужное количество 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ейных автоматов. А на розеточные линии с крупной бытовой техникой, например, стира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ая/посудомоечная машина, ставятся дополнительные двухполюсные УЗО с меньшим ном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алом (16-25А/10мА) для защиты от поражения током. Это позволяет обеспечить высокую безопасность и без заземляющего провода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yak6"/>
      <w:bookmarkEnd w:id="1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Поскольку все элементы со схемы устанавливаются внутри корпуса щита, выбирать его нужно после разработки монтажного плана. Чтобы всё необходимое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поместилось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и остался запас для добавления комплектующих. Получилась схема на 42 модуля,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пус берём на 46, или займём 66 мест, а шкаф возьмём на 72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Свободное место позволит подключить новую линию или пару, если появится такая необходимость. Например, купили ещё бытовую технику, а кабель и розетки в ку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ню/ванную не потянут общую нагрузку и надо «кидать» дополнительный.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Или поменяли плиту на более мощную и ей нужен кабель с другими характеристиками.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Поэтому, лучше взять шкаф с запасом по числу модулей, чем потом менять на новый и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пересобирать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весь щиток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читывается при выборе корпуса и запас места на подключение проводов и соедин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ие групп автоматов. При монтаже необходимо соблюдать безопасное расстояние между элементами. Нельзя запихивать их и провода вплотную, утрамбовывая как кильку в банке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Все корпуса или, как их ещё называют, боксы можно поделить по двум основным признакам:</w:t>
      </w:r>
    </w:p>
    <w:p w:rsidR="000A17BE" w:rsidRPr="000F31EC" w:rsidRDefault="000A17BE" w:rsidP="00FC2FF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материалу изготовления (металл, пластик).</w:t>
      </w:r>
    </w:p>
    <w:p w:rsidR="000A17BE" w:rsidRPr="000F31EC" w:rsidRDefault="000A17BE" w:rsidP="00FC2FF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способу монтажа (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навесной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>, встраиваемый)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Металлические шкафы</w:t>
      </w:r>
      <w:r w:rsid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чаще всего бывают навесными и монтируются на стену. Они выпускаются как в обычном исполнении со степенью защиты IP 31-43, так и влагостойкие с IP 44-54. Для сборки щитка в доме или квартире достаточно корпуса обычного исполнения, вряд ли он попадёт под дождь или будет поставлен рядом с трубами водоснабжения. Герм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тичные боксы пригодятся для установки на улице и нас не интересуют.</w:t>
      </w:r>
    </w:p>
    <w:p w:rsidR="000A17BE" w:rsidRPr="000F31EC" w:rsidRDefault="000A17BE" w:rsidP="00FC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Есть модели металлических шкафов и для монтажа в нишу, если вам нравится металл и х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2FF3" w:rsidRPr="000F31EC">
        <w:rPr>
          <w:rFonts w:ascii="Times New Roman" w:eastAsia="Times New Roman" w:hAnsi="Times New Roman" w:cs="Times New Roman"/>
          <w:sz w:val="24"/>
          <w:szCs w:val="24"/>
        </w:rPr>
        <w:t>чется убрать шкаф в стену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выбирайте такой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Пластиковые щиты</w:t>
      </w:r>
      <w:r w:rsidR="000F3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выпускаются и для настенного, и для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внутринишевого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монтажа. Можно выбрать шкаф из пластика для небольших сборок (в квартиры/дачный домик) и для сложных многокомпонентных щитков (коттедж, загородный дом, крупногабаритная квар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ра). По прочности и степени защиты IP они не уступают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металлическим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7BE" w:rsidRPr="000F31EC" w:rsidRDefault="00FC2FF3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Число модулей -</w:t>
      </w:r>
      <w:r w:rsidR="000A17BE" w:rsidRPr="000F31EC">
        <w:rPr>
          <w:rFonts w:ascii="Times New Roman" w:eastAsia="Times New Roman" w:hAnsi="Times New Roman" w:cs="Times New Roman"/>
          <w:sz w:val="24"/>
          <w:szCs w:val="24"/>
        </w:rPr>
        <w:t xml:space="preserve"> это количество элементов размером в один модуль, которое может поместиться на рейках. Если элемент занимает по ширине больше чем один модуль, то в </w:t>
      </w:r>
      <w:r w:rsidR="000A17BE" w:rsidRPr="000F31EC">
        <w:rPr>
          <w:rFonts w:ascii="Times New Roman" w:eastAsia="Times New Roman" w:hAnsi="Times New Roman" w:cs="Times New Roman"/>
          <w:sz w:val="24"/>
          <w:szCs w:val="24"/>
        </w:rPr>
        <w:lastRenderedPageBreak/>
        <w:t>корпус войдёт меньше элементов. Для определения необходимого числа надо сложить ра</w:t>
      </w:r>
      <w:r w:rsidR="000A17BE" w:rsidRPr="000F31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A17BE" w:rsidRPr="000F31EC">
        <w:rPr>
          <w:rFonts w:ascii="Times New Roman" w:eastAsia="Times New Roman" w:hAnsi="Times New Roman" w:cs="Times New Roman"/>
          <w:sz w:val="24"/>
          <w:szCs w:val="24"/>
        </w:rPr>
        <w:t>меры всех элементов схемы в модулях, с учётом запаса на расстояние между деталями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Некоторые модели оборудованы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дин-рейками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с конечными заглушками, которые можно убрать. Это освобождает место для дополнительных элементов. Но лучше брать шкаф с запасом числа модулей, как мы уже говорили (например, насчитали 66 модулей, бокс пок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паем на 72)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Для подключения рабочих нулевых и защитных проводов используются специальные шины. В некоторых моделях шкафов они установлены, но чаще всего при сборке щитка их нужно докупать отдельно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yak7"/>
      <w:bookmarkEnd w:id="2"/>
      <w:r w:rsidRPr="000F31EC">
        <w:rPr>
          <w:rFonts w:ascii="Times New Roman" w:eastAsia="Times New Roman" w:hAnsi="Times New Roman" w:cs="Times New Roman"/>
          <w:sz w:val="24"/>
          <w:szCs w:val="24"/>
        </w:rPr>
        <w:t>Каких-то «жёстких» рекомендаций при выборе щитового оборудования нет. Нужно только ориентироваться на монтажную схему, чтобы поместились все элементы, и учитывать тип прокладки проводки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В квартире она чаще всего внутренняя и щитки ставят встроенные. Даже если стена возле входной двери несущая, в ней можно сделать углубление для шкафа. Или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разместить щиток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на ближайшей межкомнатной стене-перегородке. В ней сделать нишу очень просто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Если используется наружная прокладка, то и в этом случае кабель прячется за какой-то отделкой, например за стенкой из гипсокартона. В этом случае ставят шкаф в нишу в ги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сокартонной обшивке.</w:t>
      </w:r>
    </w:p>
    <w:p w:rsidR="000A17BE" w:rsidRPr="000F31EC" w:rsidRDefault="00750DA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В остальном -</w:t>
      </w:r>
      <w:r w:rsidR="000A17BE" w:rsidRPr="000F31EC">
        <w:rPr>
          <w:rFonts w:ascii="Times New Roman" w:eastAsia="Times New Roman" w:hAnsi="Times New Roman" w:cs="Times New Roman"/>
          <w:sz w:val="24"/>
          <w:szCs w:val="24"/>
        </w:rPr>
        <w:t xml:space="preserve"> всё на ваш вкус и цвет. Выбирайте понравившийся металлический или пластиковый корпус для скрытого или наружного монтажа. Мы просто сориентируем вас по типам и моделям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Металлические шкафы для настенного</w:t>
      </w:r>
      <w:r w:rsidR="00750DAE" w:rsidRPr="000F3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монтажа представлены в сериях:</w:t>
      </w:r>
    </w:p>
    <w:p w:rsidR="00FC2FF3" w:rsidRPr="000F31EC" w:rsidRDefault="00FC2FF3" w:rsidP="00FC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470"/>
        <w:gridCol w:w="2470"/>
        <w:gridCol w:w="2770"/>
      </w:tblGrid>
      <w:tr w:rsidR="000F31EC" w:rsidRPr="000F31EC" w:rsidTr="00750DAE">
        <w:tc>
          <w:tcPr>
            <w:tcW w:w="2463" w:type="dxa"/>
          </w:tcPr>
          <w:p w:rsidR="00FC2FF3" w:rsidRPr="000F31EC" w:rsidRDefault="00FC2FF3" w:rsidP="00FC2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43C2D7" wp14:editId="34968461">
                  <wp:extent cx="1150620" cy="1386840"/>
                  <wp:effectExtent l="0" t="0" r="0" b="3810"/>
                  <wp:docPr id="15" name="Рисунок 8" descr="Описание: https://220pro.ru/files/uploads/uk5001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220pro.ru/files/uploads/uk5001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8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FC2FF3" w:rsidRPr="000F31EC" w:rsidRDefault="00FC2FF3" w:rsidP="00FC2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CD62D9" wp14:editId="2B55F500">
                  <wp:extent cx="1431290" cy="1280160"/>
                  <wp:effectExtent l="0" t="0" r="0" b="0"/>
                  <wp:docPr id="16" name="Рисунок 9" descr="Описание: https://220pro.ru/files/uploads/ABB_AT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220pro.ru/files/uploads/ABB_AT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FC2FF3" w:rsidRPr="000F31EC" w:rsidRDefault="00FC2FF3" w:rsidP="00FC2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4A1D06" wp14:editId="5F484E0A">
                  <wp:extent cx="1431290" cy="1383665"/>
                  <wp:effectExtent l="0" t="0" r="0" b="6985"/>
                  <wp:docPr id="17" name="Рисунок 10" descr="Описание: https://220pro.ru/files/uploads/SHRN.jp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220pro.ru/files/uploads/SHRN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:rsidR="00FC2FF3" w:rsidRPr="000F31EC" w:rsidRDefault="00FC2FF3" w:rsidP="00FC2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A8E48" wp14:editId="56F14C94">
                  <wp:extent cx="1621790" cy="1264285"/>
                  <wp:effectExtent l="0" t="0" r="0" b="0"/>
                  <wp:docPr id="18" name="Рисунок 11" descr="Описание: https://220pro.ru/files/uploads/shrn_shujpg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220pro.ru/files/uploads/shrn_shujpg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EC" w:rsidRPr="000F31EC" w:rsidTr="00750DAE">
        <w:tc>
          <w:tcPr>
            <w:tcW w:w="2463" w:type="dxa"/>
            <w:vAlign w:val="center"/>
          </w:tcPr>
          <w:p w:rsidR="00FC2FF3" w:rsidRPr="000F31EC" w:rsidRDefault="00FC2FF3" w:rsidP="00FC2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BB UK500 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т 12 до 56 мод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й)</w:t>
            </w:r>
          </w:p>
        </w:tc>
        <w:tc>
          <w:tcPr>
            <w:tcW w:w="2463" w:type="dxa"/>
            <w:vAlign w:val="center"/>
          </w:tcPr>
          <w:p w:rsidR="00FC2FF3" w:rsidRPr="000F31EC" w:rsidRDefault="00FC2FF3" w:rsidP="00FC2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BB AT 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т 36 модулей)</w:t>
            </w:r>
          </w:p>
        </w:tc>
        <w:tc>
          <w:tcPr>
            <w:tcW w:w="2464" w:type="dxa"/>
            <w:vAlign w:val="center"/>
          </w:tcPr>
          <w:p w:rsidR="00FC2FF3" w:rsidRPr="000F31EC" w:rsidRDefault="00FC2FF3" w:rsidP="00FC2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РН 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от 8 до 72 модулей</w:t>
            </w:r>
            <w:proofErr w:type="gramEnd"/>
          </w:p>
        </w:tc>
        <w:tc>
          <w:tcPr>
            <w:tcW w:w="2464" w:type="dxa"/>
            <w:vAlign w:val="center"/>
          </w:tcPr>
          <w:p w:rsidR="00FC2FF3" w:rsidRPr="000F31EC" w:rsidRDefault="00FC2FF3" w:rsidP="00FC2F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РУ, ЩУ (с местом под электросчётчик и стеклом в дверце, вм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мость 9 - 48 мод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й)</w:t>
            </w:r>
          </w:p>
        </w:tc>
      </w:tr>
    </w:tbl>
    <w:p w:rsidR="000A17BE" w:rsidRPr="000F31EC" w:rsidRDefault="000A17BE" w:rsidP="00750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/>
          <w:bCs/>
          <w:sz w:val="24"/>
          <w:szCs w:val="24"/>
        </w:rPr>
        <w:t>Пластиковые настенные боксы</w:t>
      </w:r>
      <w:r w:rsidR="00750DAE" w:rsidRPr="000F3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выбирайте в сериях:</w:t>
      </w:r>
    </w:p>
    <w:tbl>
      <w:tblPr>
        <w:tblpPr w:leftFromText="45" w:rightFromText="45" w:bottomFromText="200" w:vertAnchor="text"/>
        <w:tblW w:w="0" w:type="auto"/>
        <w:tblCellSpacing w:w="75" w:type="dxa"/>
        <w:tblLook w:val="04A0" w:firstRow="1" w:lastRow="0" w:firstColumn="1" w:lastColumn="0" w:noHBand="0" w:noVBand="1"/>
      </w:tblPr>
      <w:tblGrid>
        <w:gridCol w:w="2290"/>
        <w:gridCol w:w="3185"/>
        <w:gridCol w:w="2198"/>
        <w:gridCol w:w="2295"/>
      </w:tblGrid>
      <w:tr w:rsidR="000F31EC" w:rsidRPr="000F31EC" w:rsidTr="00750DAE">
        <w:trPr>
          <w:tblCellSpacing w:w="7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52424" wp14:editId="76B84C8C">
                  <wp:extent cx="1240155" cy="1049655"/>
                  <wp:effectExtent l="0" t="0" r="0" b="0"/>
                  <wp:docPr id="19" name="Рисунок 12" descr="Описание: https://220pro.ru/files/uploads/europ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220pro.ru/files/uploads/europa41.jp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BB0D3" wp14:editId="4BEB7514">
                  <wp:extent cx="1908175" cy="1073150"/>
                  <wp:effectExtent l="0" t="0" r="0" b="0"/>
                  <wp:docPr id="20" name="Рисунок 13" descr="Описание: https://220pro.ru/files/uploads/mistra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220pro.ru/files/uploads/mistralw.JP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DC204" wp14:editId="4E28F5C2">
                  <wp:extent cx="1144905" cy="1144905"/>
                  <wp:effectExtent l="0" t="0" r="0" b="0"/>
                  <wp:docPr id="21" name="Рисунок 14" descr="Описание: https://220pro.ru/files/uploads/pragmaip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220pro.ru/files/uploads/pragmaip40.pn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CDCFA" wp14:editId="2B1646A0">
                  <wp:extent cx="1241255" cy="1188720"/>
                  <wp:effectExtent l="0" t="0" r="0" b="0"/>
                  <wp:docPr id="22" name="Рисунок 15" descr="Описание: https://220pro.ru/files/uploads/easy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220pro.ru/files/uploads/easy9.pn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8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EC" w:rsidRPr="000F31EC" w:rsidTr="00750DAE">
        <w:trPr>
          <w:tblCellSpacing w:w="7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BB </w:t>
            </w: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uropa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P 41(8 - 54 модул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В </w:t>
            </w: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stral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W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 - 72 модул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hneider Electric Mini Pragma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(4-36 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уля</w:t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DA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chneider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ctric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Easy9</w:t>
            </w:r>
          </w:p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8-36 модуля)</w:t>
            </w:r>
          </w:p>
        </w:tc>
      </w:tr>
      <w:tr w:rsidR="000F31EC" w:rsidRPr="000F31EC" w:rsidTr="00750DAE">
        <w:trPr>
          <w:tblCellSpacing w:w="7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D2DF146" wp14:editId="468DF4D4">
                  <wp:extent cx="1049655" cy="1049655"/>
                  <wp:effectExtent l="0" t="0" r="0" b="0"/>
                  <wp:docPr id="23" name="Рисунок 16" descr="Описание: https://220pro.ru/files/uploads/ip40.jpg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s://220pro.ru/files/uploads/ip40.jpg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8D5C2" wp14:editId="2CFD5A94">
                  <wp:extent cx="1232535" cy="1232535"/>
                  <wp:effectExtent l="0" t="0" r="5715" b="5715"/>
                  <wp:docPr id="24" name="Рисунок 17" descr="Описание: https://220pro.ru/files/uploads/viko40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220pro.ru/files/uploads/viko40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0D7A12" wp14:editId="4510ED24">
                  <wp:extent cx="1232535" cy="1336040"/>
                  <wp:effectExtent l="0" t="0" r="5715" b="0"/>
                  <wp:docPr id="25" name="Рисунок 18" descr="Описание: https://220pro.ru/files/uploads/Tekfor.JPG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220pro.ru/files/uploads/Tekfor.JPG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FC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EA1371" wp14:editId="7AF89E94">
                  <wp:extent cx="1280160" cy="970280"/>
                  <wp:effectExtent l="0" t="0" r="0" b="1270"/>
                  <wp:docPr id="26" name="Рисунок 19" descr="Описание: https://220pro.ru/files/uploads/lezard.jpg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s://220pro.ru/files/uploads/lezard.jpg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1EC" w:rsidRPr="000F31EC" w:rsidTr="00750DAE">
        <w:trPr>
          <w:tblCellSpacing w:w="7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ЭК IP 40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-36 модул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Ko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P 40</w:t>
            </w:r>
            <w:r w:rsidR="00750DAE"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2-36 модул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DA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kfor</w:t>
            </w:r>
            <w:proofErr w:type="spellEnd"/>
          </w:p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54 модуля)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0DA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ezard</w:t>
            </w:r>
            <w:proofErr w:type="spellEnd"/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P 40</w:t>
            </w:r>
          </w:p>
          <w:p w:rsidR="000A17BE" w:rsidRPr="000F31EC" w:rsidRDefault="000A17BE" w:rsidP="007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-36 модуля)</w:t>
            </w:r>
          </w:p>
        </w:tc>
      </w:tr>
    </w:tbl>
    <w:p w:rsidR="00750DAE" w:rsidRPr="000F31EC" w:rsidRDefault="00750DA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FEB" w:rsidRPr="000F31EC" w:rsidRDefault="005E4FEB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Вместимость шкафов и боксов составляет от 2 до 18 модулей в однорядных щитах и по 12 модулей в каждом ряду в многорядных щитах (до 6 рядов).</w:t>
      </w:r>
    </w:p>
    <w:p w:rsidR="000A17BE" w:rsidRPr="000F31EC" w:rsidRDefault="000A17BE" w:rsidP="00FC2F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bCs/>
          <w:sz w:val="24"/>
          <w:szCs w:val="24"/>
        </w:rPr>
        <w:t>Встроенные шкафы для монтажа в нишу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спользуются в домашних сетях с внутр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ей проводкой. Кабель подключения заводится через верхнюю стенку корпуса, сам щит п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остью «утоплен» в стену, на уровне пове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рхности находится только дверь.</w:t>
      </w:r>
    </w:p>
    <w:p w:rsidR="000A17BE" w:rsidRPr="000F31EC" w:rsidRDefault="000A17BE" w:rsidP="00FC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Дверцы у щитов в нишу бывают как прозрачные, так и обычные. Можно подобрать в тон 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делке или наоборот контрастный цвет. Для некоторых моделей дверцы выпускаются отдел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о. Есл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и вам надоела старая расцветка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меняйте на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новую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4C9" w:rsidRPr="000F31EC" w:rsidRDefault="009014C9" w:rsidP="00FC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7BE" w:rsidRPr="000F31EC" w:rsidRDefault="009014C9" w:rsidP="00750DAE">
      <w:pPr>
        <w:shd w:val="clear" w:color="auto" w:fill="FFFFFF"/>
        <w:spacing w:after="0" w:line="240" w:lineRule="auto"/>
        <w:ind w:left="241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F31EC">
        <w:rPr>
          <w:rFonts w:ascii="Times New Roman" w:eastAsia="Times New Roman" w:hAnsi="Times New Roman" w:cs="Times New Roman"/>
          <w:i/>
          <w:sz w:val="20"/>
          <w:szCs w:val="20"/>
        </w:rPr>
        <w:t xml:space="preserve">Использованы материалы источников: </w:t>
      </w:r>
      <w:hyperlink r:id="rId32" w:history="1">
        <w:r w:rsidR="000A17BE" w:rsidRPr="000F31EC">
          <w:rPr>
            <w:rFonts w:ascii="Times New Roman" w:eastAsia="Times New Roman" w:hAnsi="Times New Roman" w:cs="Times New Roman"/>
            <w:i/>
            <w:sz w:val="20"/>
            <w:szCs w:val="20"/>
          </w:rPr>
          <w:t>https://trubymaster.ru/kakoj-jelektroshhitok-luchshe-plastikovyj-ili/</w:t>
        </w:r>
      </w:hyperlink>
      <w:r w:rsidRPr="000F31EC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hyperlink r:id="rId33" w:history="1">
        <w:r w:rsidR="000A17BE" w:rsidRPr="000F31EC">
          <w:rPr>
            <w:rFonts w:ascii="Times New Roman" w:eastAsia="Times New Roman" w:hAnsi="Times New Roman" w:cs="Times New Roman"/>
            <w:i/>
            <w:sz w:val="20"/>
            <w:szCs w:val="20"/>
          </w:rPr>
          <w:t>https://electricps.ru/ingress-protection-ip</w:t>
        </w:r>
      </w:hyperlink>
      <w:r w:rsidRPr="000F31EC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hyperlink r:id="rId34" w:history="1">
        <w:r w:rsidR="000A17BE" w:rsidRPr="000F31EC">
          <w:rPr>
            <w:rFonts w:ascii="Times New Roman" w:eastAsia="Times New Roman" w:hAnsi="Times New Roman" w:cs="Times New Roman"/>
            <w:i/>
            <w:sz w:val="20"/>
            <w:szCs w:val="20"/>
          </w:rPr>
          <w:t>https://220pro.ru/blog/elektricheskij-schitok-v-kvartire/</w:t>
        </w:r>
      </w:hyperlink>
    </w:p>
    <w:p w:rsidR="000A17BE" w:rsidRPr="000F31EC" w:rsidRDefault="000A17BE" w:rsidP="00FC2FF3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A17BE" w:rsidRPr="000F31EC" w:rsidRDefault="000A17BE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5447C" w:rsidRPr="000F31EC" w:rsidRDefault="000A04B2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31EC">
        <w:rPr>
          <w:rFonts w:ascii="Times New Roman" w:eastAsia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p w:rsidR="000A04B2" w:rsidRPr="000F31EC" w:rsidRDefault="00750DAE" w:rsidP="00FC2F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Корпус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447C" w:rsidRPr="000F31EC">
        <w:rPr>
          <w:rFonts w:ascii="Times New Roman" w:eastAsia="Times New Roman" w:hAnsi="Times New Roman" w:cs="Times New Roman"/>
          <w:b/>
          <w:sz w:val="24"/>
          <w:szCs w:val="24"/>
        </w:rPr>
        <w:t>пластиковый</w:t>
      </w:r>
      <w:r w:rsidR="00B5447C" w:rsidRPr="000F31EC">
        <w:rPr>
          <w:rFonts w:ascii="Times New Roman" w:eastAsia="Times New Roman" w:hAnsi="Times New Roman" w:cs="Times New Roman"/>
          <w:sz w:val="24"/>
          <w:szCs w:val="24"/>
        </w:rPr>
        <w:t>, потому что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по п</w:t>
      </w:r>
      <w:r w:rsidR="001B681A" w:rsidRPr="000F31EC">
        <w:rPr>
          <w:rFonts w:ascii="Times New Roman" w:eastAsia="Times New Roman" w:hAnsi="Times New Roman" w:cs="Times New Roman"/>
          <w:sz w:val="24"/>
          <w:szCs w:val="24"/>
        </w:rPr>
        <w:t>рочности и степени защиты IP он не уступа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т металлическ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681A" w:rsidRPr="000F31E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14C9" w:rsidRPr="000F31EC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14C9" w:rsidRPr="000F31EC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="000A04B2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 xml:space="preserve">отсутствия необходимости в заземлении щитка </w:t>
      </w:r>
      <w:r w:rsidR="009014C9" w:rsidRPr="000F31EC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снижаются затраты на приобретение дополнительных материалов</w:t>
      </w:r>
      <w:r w:rsidR="009014C9" w:rsidRPr="000F31EC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затраты / </w:t>
      </w:r>
      <w:proofErr w:type="gramStart"/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>затраты</w:t>
      </w:r>
      <w:proofErr w:type="gramEnd"/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 xml:space="preserve"> времени при монтажных работах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533C9" w:rsidRPr="000F31EC" w:rsidRDefault="00DA7B35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установ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5447C" w:rsidRPr="000F31EC">
        <w:rPr>
          <w:rFonts w:ascii="Times New Roman" w:eastAsia="Times New Roman" w:hAnsi="Times New Roman" w:cs="Times New Roman"/>
          <w:b/>
          <w:sz w:val="24"/>
          <w:szCs w:val="24"/>
        </w:rPr>
        <w:t>встраиваемый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, потому что</w:t>
      </w:r>
    </w:p>
    <w:p w:rsidR="00B5447C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447C" w:rsidRPr="000F31E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езначительно выступает от стены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) экономит пространство в квартире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9E9" w:rsidRPr="000F31EC" w:rsidRDefault="008779E9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46A0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Степень защиты корпуса 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от пыли и влаги: 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P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, потому что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прихожая – сухое помещение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 xml:space="preserve"> (1), квартира не является помещением с повышенной запыле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 xml:space="preserve">ностью (2), 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конструкция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 xml:space="preserve"> не должна 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/ не будет 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 xml:space="preserve">позволять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прикоснуться к токоведущим частям кабел</w:t>
      </w:r>
      <w:r w:rsidR="008779E9" w:rsidRPr="000F31EC">
        <w:rPr>
          <w:rFonts w:ascii="Times New Roman" w:eastAsia="Times New Roman" w:hAnsi="Times New Roman" w:cs="Times New Roman"/>
          <w:sz w:val="24"/>
          <w:szCs w:val="24"/>
        </w:rPr>
        <w:t>ей или проводов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и аппаратов защиты </w:t>
      </w:r>
      <w:r w:rsidR="00ED46A0" w:rsidRPr="000F31EC">
        <w:rPr>
          <w:rFonts w:ascii="Times New Roman" w:eastAsia="Times New Roman" w:hAnsi="Times New Roman" w:cs="Times New Roman"/>
          <w:sz w:val="24"/>
          <w:szCs w:val="24"/>
        </w:rPr>
        <w:t>(3).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2AFE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Количество а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ппаратов защиты в </w:t>
      </w:r>
      <w:proofErr w:type="spellStart"/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электрощитке</w:t>
      </w:r>
      <w:proofErr w:type="spellEnd"/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15 штук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>а именно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необходимо установить следующие аппараты:</w:t>
      </w:r>
    </w:p>
    <w:p w:rsidR="00AF2AFE" w:rsidRPr="000F31EC" w:rsidRDefault="00AF2AFE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Start"/>
      <w:r w:rsidRPr="000F31EC">
        <w:rPr>
          <w:rFonts w:ascii="Times New Roman" w:eastAsia="Times New Roman" w:hAnsi="Times New Roman" w:cs="Times New Roman"/>
          <w:sz w:val="24"/>
          <w:szCs w:val="24"/>
        </w:rPr>
        <w:t>вводной</w:t>
      </w:r>
      <w:proofErr w:type="gram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й выключатель двухполюсный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545" w:rsidRPr="000F31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их выключат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лей двухполюсных 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и 4 устройства защитного отключения</w:t>
      </w:r>
      <w:r w:rsidR="0092400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AFE" w:rsidRPr="000F31EC" w:rsidRDefault="00924008" w:rsidP="00FC2FF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Верным считается также ответ, при котором обучающийся перечислил все апп</w:t>
      </w: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0F31EC">
        <w:rPr>
          <w:rFonts w:ascii="Times New Roman" w:eastAsia="Times New Roman" w:hAnsi="Times New Roman" w:cs="Times New Roman"/>
          <w:i/>
          <w:sz w:val="24"/>
          <w:szCs w:val="24"/>
        </w:rPr>
        <w:t>раты. При этом балл начисляется за полный перечень видов аппаратов, отнесенных к одной группе: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(2)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еские выкл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ючатели освещения однополюсные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2 штуки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еский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 выключатель стиральной машины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еский выключатель водонагревателя электрического  накопитель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ного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еский выключатель электроплиты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ский выключатель сплит-системы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еский выключатель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 «тёплого пола» электрического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Автоматические выключатели электроприборов кухн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bookmarkStart w:id="3" w:name="_GoBack"/>
      <w:bookmarkEnd w:id="3"/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комнаты и розеток прихожей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3 штуки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(3)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стройство защитног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о отключения стиральной машины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стройство защ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итного отключения электроплиты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стройство защитного отключения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 xml:space="preserve"> «тёплого пола» электрического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;</w:t>
      </w:r>
    </w:p>
    <w:p w:rsidR="00924008" w:rsidRPr="000F31EC" w:rsidRDefault="0092400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Устройство защитного отключения</w:t>
      </w:r>
      <w:r w:rsidRPr="000F31EC">
        <w:rPr>
          <w:rFonts w:ascii="Times New Roman" w:hAnsi="Times New Roman" w:cs="Times New Roman"/>
          <w:sz w:val="24"/>
          <w:szCs w:val="24"/>
        </w:rPr>
        <w:t xml:space="preserve"> 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приборов кухни,  ко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мнаты и розеток прихожей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1 штука.</w:t>
      </w:r>
    </w:p>
    <w:p w:rsidR="00924008" w:rsidRPr="000F31EC" w:rsidRDefault="00924008" w:rsidP="00FC2FF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24008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Количество рядов</w:t>
      </w:r>
      <w:r w:rsidRPr="000F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1EC">
        <w:rPr>
          <w:rFonts w:ascii="Times New Roman" w:eastAsia="Times New Roman" w:hAnsi="Times New Roman" w:cs="Times New Roman"/>
          <w:sz w:val="24"/>
          <w:szCs w:val="24"/>
        </w:rPr>
        <w:t>электрощитка</w:t>
      </w:r>
      <w:proofErr w:type="spellEnd"/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31EC">
        <w:rPr>
          <w:rFonts w:ascii="Times New Roman" w:eastAsia="Times New Roman" w:hAnsi="Times New Roman" w:cs="Times New Roman"/>
          <w:b/>
          <w:sz w:val="24"/>
          <w:szCs w:val="24"/>
        </w:rPr>
        <w:t>2 ряда</w:t>
      </w:r>
      <w:r w:rsidR="000F31EC">
        <w:rPr>
          <w:rFonts w:ascii="Times New Roman" w:eastAsia="Times New Roman" w:hAnsi="Times New Roman" w:cs="Times New Roman"/>
          <w:sz w:val="24"/>
          <w:szCs w:val="24"/>
        </w:rPr>
        <w:t>, потому что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для монтажа аппаратов защиты необходимо 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20 модулей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447C" w:rsidRPr="000F31EC" w:rsidRDefault="00B5447C" w:rsidP="00750DAE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10 модулей для вводного выключателя и четырёх устройств защитного отключения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47C" w:rsidRPr="000F31EC" w:rsidRDefault="00B5447C" w:rsidP="00750DAE">
      <w:pPr>
        <w:pStyle w:val="a8"/>
        <w:numPr>
          <w:ilvl w:val="0"/>
          <w:numId w:val="1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10 модулей для автоматических выключателей электроприборов и электрооборудов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4008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Однорядные электрощиты рассчитаны не более чем на 18 модулей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47C" w:rsidRPr="000F31EC" w:rsidRDefault="00B5447C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F31EC">
        <w:rPr>
          <w:rFonts w:ascii="Times New Roman" w:eastAsia="Times New Roman" w:hAnsi="Times New Roman" w:cs="Times New Roman"/>
          <w:sz w:val="24"/>
          <w:szCs w:val="24"/>
        </w:rPr>
        <w:t>Поэтому необходим щит освещения двухрядный, в каждом ряду можно у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становить по 12 модулей, всего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4)</w:t>
      </w:r>
      <w:r w:rsidR="00750DAE" w:rsidRPr="000F31EC">
        <w:rPr>
          <w:rFonts w:ascii="Times New Roman" w:eastAsia="Times New Roman" w:hAnsi="Times New Roman" w:cs="Times New Roman"/>
          <w:sz w:val="24"/>
          <w:szCs w:val="24"/>
        </w:rPr>
        <w:t>. В запасе -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 xml:space="preserve"> место для четырёх модулей</w:t>
      </w:r>
      <w:r w:rsidR="008D2028" w:rsidRPr="000F31EC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  <w:r w:rsidRPr="000F3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028" w:rsidRPr="000F31EC" w:rsidRDefault="008D202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91"/>
        <w:gridCol w:w="2763"/>
      </w:tblGrid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ое верно принятое решение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о приведенный элемент обоснования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 для решения 1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балла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 для решения 2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 для решения 3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 для решения 4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 для решения 5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ind w:left="60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</w:tr>
      <w:tr w:rsidR="000F31EC" w:rsidRPr="000F31EC" w:rsidTr="00750DAE">
        <w:tc>
          <w:tcPr>
            <w:tcW w:w="6300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455" w:type="dxa"/>
          </w:tcPr>
          <w:p w:rsidR="008D2028" w:rsidRPr="000F31EC" w:rsidRDefault="008D2028" w:rsidP="00FC2FF3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1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 балл</w:t>
            </w:r>
          </w:p>
        </w:tc>
      </w:tr>
    </w:tbl>
    <w:p w:rsidR="008D2028" w:rsidRPr="000F31EC" w:rsidRDefault="008D2028" w:rsidP="00FC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8D2028" w:rsidRPr="000F31EC" w:rsidSect="00FC2F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4DA"/>
    <w:multiLevelType w:val="multilevel"/>
    <w:tmpl w:val="A7420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3864"/>
    <w:multiLevelType w:val="multilevel"/>
    <w:tmpl w:val="1A3A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541BB"/>
    <w:multiLevelType w:val="hybridMultilevel"/>
    <w:tmpl w:val="A6DE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D53F5"/>
    <w:multiLevelType w:val="multilevel"/>
    <w:tmpl w:val="51BE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0042F"/>
    <w:multiLevelType w:val="multilevel"/>
    <w:tmpl w:val="6CB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26386"/>
    <w:multiLevelType w:val="hybridMultilevel"/>
    <w:tmpl w:val="C366CA62"/>
    <w:lvl w:ilvl="0" w:tplc="A0BA99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D937AC"/>
    <w:multiLevelType w:val="hybridMultilevel"/>
    <w:tmpl w:val="0E982666"/>
    <w:lvl w:ilvl="0" w:tplc="A0BA9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46EF"/>
    <w:multiLevelType w:val="multilevel"/>
    <w:tmpl w:val="EC8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75C0"/>
    <w:multiLevelType w:val="multilevel"/>
    <w:tmpl w:val="315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8759A"/>
    <w:multiLevelType w:val="hybridMultilevel"/>
    <w:tmpl w:val="ED00A720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96D71"/>
    <w:multiLevelType w:val="multilevel"/>
    <w:tmpl w:val="BDE81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02212"/>
    <w:multiLevelType w:val="multilevel"/>
    <w:tmpl w:val="A2D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13"/>
    <w:rsid w:val="00046E1E"/>
    <w:rsid w:val="000A04B2"/>
    <w:rsid w:val="000A17BE"/>
    <w:rsid w:val="000F31EC"/>
    <w:rsid w:val="00120D77"/>
    <w:rsid w:val="00156860"/>
    <w:rsid w:val="001700A7"/>
    <w:rsid w:val="001B58BA"/>
    <w:rsid w:val="001B681A"/>
    <w:rsid w:val="002533C9"/>
    <w:rsid w:val="0028545B"/>
    <w:rsid w:val="002F5770"/>
    <w:rsid w:val="00356057"/>
    <w:rsid w:val="003D63C8"/>
    <w:rsid w:val="00404AD0"/>
    <w:rsid w:val="00564421"/>
    <w:rsid w:val="005D6CEF"/>
    <w:rsid w:val="005E4FEB"/>
    <w:rsid w:val="00652E52"/>
    <w:rsid w:val="00716813"/>
    <w:rsid w:val="007211D5"/>
    <w:rsid w:val="00750DAE"/>
    <w:rsid w:val="007E56DC"/>
    <w:rsid w:val="00820F90"/>
    <w:rsid w:val="008242C7"/>
    <w:rsid w:val="0085733B"/>
    <w:rsid w:val="008779E9"/>
    <w:rsid w:val="008D2028"/>
    <w:rsid w:val="008F69DE"/>
    <w:rsid w:val="009014C9"/>
    <w:rsid w:val="00924008"/>
    <w:rsid w:val="009706FF"/>
    <w:rsid w:val="009B200B"/>
    <w:rsid w:val="00AD1E48"/>
    <w:rsid w:val="00AE599E"/>
    <w:rsid w:val="00AE695F"/>
    <w:rsid w:val="00AF2AFE"/>
    <w:rsid w:val="00AF5F92"/>
    <w:rsid w:val="00B5447C"/>
    <w:rsid w:val="00B8108B"/>
    <w:rsid w:val="00B96545"/>
    <w:rsid w:val="00BB0517"/>
    <w:rsid w:val="00BF5839"/>
    <w:rsid w:val="00C11049"/>
    <w:rsid w:val="00D8617C"/>
    <w:rsid w:val="00D96237"/>
    <w:rsid w:val="00DA7B35"/>
    <w:rsid w:val="00DD092A"/>
    <w:rsid w:val="00E60233"/>
    <w:rsid w:val="00ED46A0"/>
    <w:rsid w:val="00F27F72"/>
    <w:rsid w:val="00F3544C"/>
    <w:rsid w:val="00FC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7"/>
  </w:style>
  <w:style w:type="paragraph" w:styleId="1">
    <w:name w:val="heading 1"/>
    <w:basedOn w:val="a"/>
    <w:link w:val="10"/>
    <w:uiPriority w:val="9"/>
    <w:qFormat/>
    <w:rsid w:val="00716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6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ctitle">
    <w:name w:val="toc_title"/>
    <w:basedOn w:val="a"/>
    <w:rsid w:val="007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716813"/>
  </w:style>
  <w:style w:type="character" w:styleId="a3">
    <w:name w:val="Hyperlink"/>
    <w:basedOn w:val="a0"/>
    <w:uiPriority w:val="99"/>
    <w:unhideWhenUsed/>
    <w:rsid w:val="007168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6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5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8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7"/>
  </w:style>
  <w:style w:type="paragraph" w:styleId="1">
    <w:name w:val="heading 1"/>
    <w:basedOn w:val="a"/>
    <w:link w:val="10"/>
    <w:uiPriority w:val="9"/>
    <w:qFormat/>
    <w:rsid w:val="00716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6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8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ctitle">
    <w:name w:val="toc_title"/>
    <w:basedOn w:val="a"/>
    <w:rsid w:val="007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716813"/>
  </w:style>
  <w:style w:type="character" w:styleId="a3">
    <w:name w:val="Hyperlink"/>
    <w:basedOn w:val="a0"/>
    <w:uiPriority w:val="99"/>
    <w:unhideWhenUsed/>
    <w:rsid w:val="007168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6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5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8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420">
              <w:marLeft w:val="0"/>
              <w:marRight w:val="171"/>
              <w:marTop w:val="0"/>
              <w:marBottom w:val="240"/>
              <w:divBdr>
                <w:top w:val="single" w:sz="6" w:space="9" w:color="AAAAAA"/>
                <w:left w:val="single" w:sz="6" w:space="9" w:color="AAAAAA"/>
                <w:bottom w:val="single" w:sz="6" w:space="9" w:color="AAAAAA"/>
                <w:right w:val="single" w:sz="6" w:space="9" w:color="AAAAAA"/>
              </w:divBdr>
            </w:div>
          </w:divsChild>
        </w:div>
      </w:divsChild>
    </w:div>
    <w:div w:id="167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0pro.ru/catalog/shkafy_abb_uk500_navesnye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220pro.ru/catalog/mistral_w_boksy_nastennogo_montazha/" TargetMode="External"/><Relationship Id="rId26" Type="http://schemas.openxmlformats.org/officeDocument/2006/relationships/hyperlink" Target="https://220pro.ru/catalog/vik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220pro.ru/blog/elektricheskij-schitok-v-kvartire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220pro.ru/catalog/schrn_schit_navesnoy_s_dinrejkoj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electricps.ru/ingress-protection-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20pro.ru/catalog/abb_europa_ip41/" TargetMode="External"/><Relationship Id="rId20" Type="http://schemas.openxmlformats.org/officeDocument/2006/relationships/hyperlink" Target="https://220pro.ru/catalog/mini_pragma_new_ip40_boksy_nastennogo_montazha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220pro.ru/catalog/iek_boksy_navesnue/" TargetMode="External"/><Relationship Id="rId32" Type="http://schemas.openxmlformats.org/officeDocument/2006/relationships/hyperlink" Target="https://trubymaster.ru/kakoj-jelektroshhitok-luchshe-plastikovyj-il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220pro.ru/catalog/tekfo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220pro.ru/catalog/schity_abb_serija_at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220pro.ru/catalog/schru_schu_schity_uchetnoraspredelitelnye/" TargetMode="External"/><Relationship Id="rId22" Type="http://schemas.openxmlformats.org/officeDocument/2006/relationships/hyperlink" Target="https://220pro.ru/catalog/easy9_boksy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220pro.ru/catalog/lezard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DAD7-D1C7-4C05-913B-5EA4161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Т</dc:creator>
  <cp:lastModifiedBy>Н1</cp:lastModifiedBy>
  <cp:revision>5</cp:revision>
  <dcterms:created xsi:type="dcterms:W3CDTF">2020-07-02T12:48:00Z</dcterms:created>
  <dcterms:modified xsi:type="dcterms:W3CDTF">2020-08-03T11:41:00Z</dcterms:modified>
</cp:coreProperties>
</file>